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0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04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RS. PAULINE M</w:t>
      </w:r>
      <w:r w:rsidR="00A634D7">
        <w:t>C</w:t>
      </w:r>
      <w:r>
        <w:t>CANTS GRATE OF GEORGETOWN COUNTY ON THE OCCASION OF HER EIGHTIETH BIRTHDAY, AND TO WISH HER A JOYOUS BIRTHDAY CELEBRATION AND CONTINUED HEALTH AND HAPPINESS.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6AED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AED">
        <w:t>the members of the South Carolina House of Representatives are delighted to learn that Mrs. Pauline McCants Grate will celebrate her eightieth birthday on July 13, 2010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Grate was born on July 13, 1930, the daughter of the late Jake and Louise McCants, Sr.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married to the late Mr. Andrew Grate, and together lovingly parented five children who gave them thirteen grandchildren and ten great</w:t>
      </w:r>
      <w:r w:rsidR="003D7AD3">
        <w:noBreakHyphen/>
      </w:r>
      <w:r>
        <w:t>grandchildren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Grate</w:t>
      </w:r>
      <w:r w:rsidR="003D7AD3" w:rsidRPr="003D7AD3">
        <w:t>’</w:t>
      </w:r>
      <w:r>
        <w:t>s tremendous love for her family moved her to raise many of her grandchildren, great</w:t>
      </w:r>
      <w:r w:rsidR="003D7AD3">
        <w:noBreakHyphen/>
      </w:r>
      <w:r>
        <w:t>grandchildren, nieces, nephews, and other family members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the unconditional love that she bestows upon her family, she is a compassionate member of the First Calvary Missionary Baptist Church where she is a faithful member of the choir and an outstanding member of the Missionary Society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pastimes include cooking and baking; and</w:t>
      </w:r>
    </w:p>
    <w:p w:rsidR="00DF6AED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DF6A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roud to honor this truly lovely lady at the celebration of her eightieth birthday and joins </w:t>
      </w:r>
      <w:r>
        <w:lastRenderedPageBreak/>
        <w:t>with her family and friends in congratulating her on reaching this extraordinary milestone</w:t>
      </w:r>
      <w:r w:rsidR="00C80457">
        <w:t>.  Now, therefore,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AED">
        <w:t xml:space="preserve"> the members of the House of Representatives, by this resolution, congratulate Mrs. Pauline McCants Grate of Georgetown County on the occasion of her eightieth birthday, and wish her a joyous birthday celebration and continued health and happiness.</w:t>
      </w:r>
    </w:p>
    <w:p w:rsidR="00C80457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</w:t>
      </w:r>
      <w:r w:rsidR="00DF6AED">
        <w:t xml:space="preserve"> of this resolution be presented</w:t>
      </w:r>
      <w:r>
        <w:t xml:space="preserve"> to</w:t>
      </w:r>
      <w:r w:rsidR="00DF6AED">
        <w:t xml:space="preserve"> Mrs. Pauline McCants Grate.</w:t>
      </w:r>
    </w:p>
    <w:p w:rsidR="002C05F3" w:rsidRDefault="003D7A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05F3" w:rsidRDefault="002C05F3" w:rsidP="002C05F3">
      <w:pPr>
        <w:suppressAutoHyphens/>
      </w:pPr>
    </w:p>
    <w:sectPr w:rsidR="002C05F3" w:rsidSect="002C0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57" w:rsidRDefault="00C80457" w:rsidP="009F0C77">
      <w:r>
        <w:separator/>
      </w:r>
    </w:p>
  </w:endnote>
  <w:endnote w:type="continuationSeparator" w:id="0">
    <w:p w:rsidR="00C80457" w:rsidRDefault="00C804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1FF65D-BA42-43F8-8310-4F8C8513175F}"/>
    <w:embedBold r:id="rId2" w:fontKey="{38E1390B-0B8B-4638-9DF6-4F39CFD8F4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747F3B-3A5B-48ED-8872-663B36E9E8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B2DAA3-3B65-48D9-A828-C2C17118FF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66" w:rsidRPr="002C05F3" w:rsidRDefault="002C05F3" w:rsidP="002C0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57" w:rsidRDefault="00C80457" w:rsidP="009F0C77">
      <w:r>
        <w:separator/>
      </w:r>
    </w:p>
  </w:footnote>
  <w:footnote w:type="continuationSeparator" w:id="0">
    <w:p w:rsidR="00C80457" w:rsidRDefault="00C804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15HTC10"/>
    <w:docVar w:name="CoverBillType" w:val="r"/>
    <w:docVar w:name="docpath" w:val="L:\Council\bills\BBM\9815HTC10.DOCX"/>
    <w:docVar w:name="dvBillNumber" w:val="51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B52D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06C"/>
    <w:rsid w:val="00284AAE"/>
    <w:rsid w:val="002C05F3"/>
    <w:rsid w:val="002E5912"/>
    <w:rsid w:val="00325348"/>
    <w:rsid w:val="0032732C"/>
    <w:rsid w:val="00336AD0"/>
    <w:rsid w:val="0037079A"/>
    <w:rsid w:val="003D01E8"/>
    <w:rsid w:val="003D7AD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52D2"/>
    <w:rsid w:val="005C2FE2"/>
    <w:rsid w:val="005E2BC9"/>
    <w:rsid w:val="00605102"/>
    <w:rsid w:val="006215AA"/>
    <w:rsid w:val="006913C9"/>
    <w:rsid w:val="0069470D"/>
    <w:rsid w:val="00734F00"/>
    <w:rsid w:val="007A70AE"/>
    <w:rsid w:val="007C0427"/>
    <w:rsid w:val="008362E8"/>
    <w:rsid w:val="008A1768"/>
    <w:rsid w:val="008E5E66"/>
    <w:rsid w:val="008F4429"/>
    <w:rsid w:val="0094021A"/>
    <w:rsid w:val="009C6A0B"/>
    <w:rsid w:val="009F0C77"/>
    <w:rsid w:val="009F4DD1"/>
    <w:rsid w:val="00A41684"/>
    <w:rsid w:val="00A634D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457"/>
    <w:rsid w:val="00C82FD3"/>
    <w:rsid w:val="00C92819"/>
    <w:rsid w:val="00CC6B7B"/>
    <w:rsid w:val="00CD2089"/>
    <w:rsid w:val="00D73A67"/>
    <w:rsid w:val="00D970A9"/>
    <w:rsid w:val="00DF3845"/>
    <w:rsid w:val="00DF6AE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C57C-D728-4575-BD30-2AEDD2D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Company> 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6-29T15:03:00Z</cp:lastPrinted>
  <dcterms:created xsi:type="dcterms:W3CDTF">2010-06-29T17:44:00Z</dcterms:created>
  <dcterms:modified xsi:type="dcterms:W3CDTF">2010-06-29T17:44:00Z</dcterms:modified>
</cp:coreProperties>
</file>